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48158" w14:textId="71C22857" w:rsidR="006558BE" w:rsidRDefault="006558BE" w:rsidP="006558BE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>別記</w:t>
      </w:r>
      <w:r w:rsidR="005D4D40">
        <w:rPr>
          <w:rFonts w:hint="eastAsia"/>
          <w:lang w:eastAsia="zh-TW"/>
        </w:rPr>
        <w:t>様式</w:t>
      </w:r>
      <w:r>
        <w:rPr>
          <w:rFonts w:hint="eastAsia"/>
          <w:lang w:eastAsia="zh-TW"/>
        </w:rPr>
        <w:t>第</w:t>
      </w:r>
      <w:r w:rsidR="00B46ACF">
        <w:rPr>
          <w:rFonts w:hint="eastAsia"/>
          <w:lang w:eastAsia="zh-TW"/>
        </w:rPr>
        <w:t>１</w:t>
      </w:r>
      <w:r>
        <w:rPr>
          <w:rFonts w:hint="eastAsia"/>
          <w:lang w:eastAsia="zh-TW"/>
        </w:rPr>
        <w:t>号（第</w:t>
      </w:r>
      <w:r w:rsidRPr="00590671">
        <w:rPr>
          <w:rFonts w:hint="eastAsia"/>
          <w:lang w:eastAsia="zh-TW"/>
        </w:rPr>
        <w:t>６条関係）</w:t>
      </w:r>
    </w:p>
    <w:p w14:paraId="684A93B5" w14:textId="77777777" w:rsidR="008F6FE3" w:rsidRDefault="008F6FE3" w:rsidP="008F6FE3">
      <w:pPr>
        <w:rPr>
          <w:lang w:eastAsia="zh-TW"/>
        </w:rPr>
      </w:pPr>
    </w:p>
    <w:p w14:paraId="7B7BE13F" w14:textId="5DDB9C3E" w:rsidR="00583F52" w:rsidRDefault="00B2229B" w:rsidP="00F02481">
      <w:pPr>
        <w:jc w:val="center"/>
      </w:pPr>
      <w:r>
        <w:rPr>
          <w:rFonts w:hint="eastAsia"/>
        </w:rPr>
        <w:t>令和</w:t>
      </w:r>
      <w:r w:rsidR="00E02049">
        <w:rPr>
          <w:rFonts w:hint="eastAsia"/>
        </w:rPr>
        <w:t xml:space="preserve">　</w:t>
      </w:r>
      <w:r w:rsidR="00583F52">
        <w:rPr>
          <w:rFonts w:hint="eastAsia"/>
        </w:rPr>
        <w:t xml:space="preserve">年度　</w:t>
      </w:r>
      <w:r w:rsidR="008C2BC4">
        <w:rPr>
          <w:rFonts w:hint="eastAsia"/>
        </w:rPr>
        <w:t>森町</w:t>
      </w:r>
      <w:r w:rsidR="00E474EE">
        <w:rPr>
          <w:rFonts w:hint="eastAsia"/>
        </w:rPr>
        <w:t>北海道</w:t>
      </w:r>
      <w:r w:rsidR="008C2BC4" w:rsidRPr="005B2DC3">
        <w:rPr>
          <w:rFonts w:hint="eastAsia"/>
          <w:lang w:eastAsia="zh-TW"/>
        </w:rPr>
        <w:t>森高等学校</w:t>
      </w:r>
      <w:r w:rsidR="008C2BC4">
        <w:rPr>
          <w:rFonts w:hint="eastAsia"/>
        </w:rPr>
        <w:t>学生</w:t>
      </w:r>
      <w:r w:rsidR="008C2BC4" w:rsidRPr="005B2DC3">
        <w:rPr>
          <w:rFonts w:hint="eastAsia"/>
          <w:lang w:eastAsia="zh-TW"/>
        </w:rPr>
        <w:t>寮運営</w:t>
      </w:r>
      <w:r w:rsidR="00583F52">
        <w:rPr>
          <w:rFonts w:hint="eastAsia"/>
        </w:rPr>
        <w:t>事業計画書</w:t>
      </w:r>
    </w:p>
    <w:p w14:paraId="4CE154B7" w14:textId="77777777" w:rsidR="00583F52" w:rsidRPr="008C2BC4" w:rsidRDefault="00583F52" w:rsidP="008F6FE3"/>
    <w:p w14:paraId="748F8009" w14:textId="70BC0C8B" w:rsidR="00E0494D" w:rsidRDefault="008B006D">
      <w:pPr>
        <w:widowControl/>
        <w:jc w:val="left"/>
      </w:pPr>
      <w:r>
        <w:rPr>
          <w:rFonts w:hint="eastAsia"/>
        </w:rPr>
        <w:t>１　事業の目的</w:t>
      </w:r>
    </w:p>
    <w:p w14:paraId="443AE516" w14:textId="77777777" w:rsidR="008B006D" w:rsidRDefault="008B006D">
      <w:pPr>
        <w:widowControl/>
        <w:jc w:val="left"/>
      </w:pPr>
    </w:p>
    <w:p w14:paraId="4043DF1E" w14:textId="77777777" w:rsidR="008B006D" w:rsidRDefault="008B006D">
      <w:pPr>
        <w:widowControl/>
        <w:jc w:val="left"/>
      </w:pPr>
    </w:p>
    <w:p w14:paraId="7437018E" w14:textId="77777777" w:rsidR="008B006D" w:rsidRDefault="008B006D">
      <w:pPr>
        <w:widowControl/>
        <w:jc w:val="left"/>
      </w:pPr>
    </w:p>
    <w:p w14:paraId="25F63810" w14:textId="51F64321" w:rsidR="008B006D" w:rsidRDefault="008B006D">
      <w:pPr>
        <w:widowControl/>
        <w:jc w:val="left"/>
      </w:pPr>
      <w:r>
        <w:rPr>
          <w:rFonts w:hint="eastAsia"/>
        </w:rPr>
        <w:t>２　下宿を受け入れする生徒の氏名等</w:t>
      </w:r>
    </w:p>
    <w:p w14:paraId="57288AE7" w14:textId="2B8979B1" w:rsidR="00AC4195" w:rsidRDefault="00AC4195" w:rsidP="00AC4195">
      <w:pPr>
        <w:pStyle w:val="a9"/>
        <w:widowControl/>
        <w:numPr>
          <w:ilvl w:val="0"/>
          <w:numId w:val="3"/>
        </w:numPr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5961"/>
      </w:tblGrid>
      <w:tr w:rsidR="008B006D" w14:paraId="03459ADB" w14:textId="77777777" w:rsidTr="008B006D">
        <w:tc>
          <w:tcPr>
            <w:tcW w:w="3775" w:type="dxa"/>
          </w:tcPr>
          <w:p w14:paraId="6B6F1FFB" w14:textId="779AA5FA" w:rsidR="008B006D" w:rsidRDefault="008B006D" w:rsidP="008B006D">
            <w:pPr>
              <w:widowControl/>
              <w:jc w:val="left"/>
            </w:pPr>
            <w:r>
              <w:rPr>
                <w:rFonts w:hint="eastAsia"/>
              </w:rPr>
              <w:t>生徒の氏名</w:t>
            </w:r>
          </w:p>
        </w:tc>
        <w:tc>
          <w:tcPr>
            <w:tcW w:w="5961" w:type="dxa"/>
          </w:tcPr>
          <w:p w14:paraId="212AD54C" w14:textId="77777777" w:rsidR="008B006D" w:rsidRDefault="008B006D" w:rsidP="008B006D">
            <w:pPr>
              <w:widowControl/>
              <w:jc w:val="left"/>
            </w:pPr>
          </w:p>
        </w:tc>
      </w:tr>
      <w:tr w:rsidR="008B006D" w14:paraId="28CD391E" w14:textId="77777777" w:rsidTr="008B006D">
        <w:tc>
          <w:tcPr>
            <w:tcW w:w="3775" w:type="dxa"/>
          </w:tcPr>
          <w:p w14:paraId="205279A9" w14:textId="33157731" w:rsidR="008B006D" w:rsidRDefault="008B006D" w:rsidP="008B006D">
            <w:pPr>
              <w:widowControl/>
              <w:jc w:val="left"/>
            </w:pPr>
            <w:r>
              <w:rPr>
                <w:rFonts w:hint="eastAsia"/>
              </w:rPr>
              <w:t>生徒の住所</w:t>
            </w:r>
          </w:p>
        </w:tc>
        <w:tc>
          <w:tcPr>
            <w:tcW w:w="5961" w:type="dxa"/>
          </w:tcPr>
          <w:p w14:paraId="1712016C" w14:textId="52719A95" w:rsidR="008B006D" w:rsidRDefault="008B006D" w:rsidP="008B006D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B006D" w14:paraId="64BC184F" w14:textId="77777777" w:rsidTr="008B006D">
        <w:tc>
          <w:tcPr>
            <w:tcW w:w="3775" w:type="dxa"/>
          </w:tcPr>
          <w:p w14:paraId="6415062B" w14:textId="7E044E81" w:rsidR="008B006D" w:rsidRDefault="008B006D" w:rsidP="008B006D">
            <w:pPr>
              <w:widowControl/>
              <w:jc w:val="left"/>
            </w:pPr>
            <w:r>
              <w:rPr>
                <w:rFonts w:hint="eastAsia"/>
              </w:rPr>
              <w:t>保護者等の氏名</w:t>
            </w:r>
          </w:p>
        </w:tc>
        <w:tc>
          <w:tcPr>
            <w:tcW w:w="5961" w:type="dxa"/>
          </w:tcPr>
          <w:p w14:paraId="159A8A66" w14:textId="77777777" w:rsidR="008B006D" w:rsidRDefault="008B006D" w:rsidP="008B006D">
            <w:pPr>
              <w:widowControl/>
              <w:jc w:val="left"/>
            </w:pPr>
          </w:p>
        </w:tc>
      </w:tr>
      <w:tr w:rsidR="008B006D" w14:paraId="3E0E136D" w14:textId="77777777" w:rsidTr="008B006D">
        <w:tc>
          <w:tcPr>
            <w:tcW w:w="3775" w:type="dxa"/>
          </w:tcPr>
          <w:p w14:paraId="1EFD83D1" w14:textId="7E041E5B" w:rsidR="008B006D" w:rsidRDefault="008B006D" w:rsidP="008B006D">
            <w:pPr>
              <w:widowControl/>
              <w:jc w:val="left"/>
            </w:pPr>
            <w:r>
              <w:rPr>
                <w:rFonts w:hint="eastAsia"/>
              </w:rPr>
              <w:t>保護者等の住所</w:t>
            </w:r>
          </w:p>
        </w:tc>
        <w:tc>
          <w:tcPr>
            <w:tcW w:w="5961" w:type="dxa"/>
          </w:tcPr>
          <w:p w14:paraId="7EB698BA" w14:textId="5B8BEEB8" w:rsidR="008B006D" w:rsidRDefault="008B006D" w:rsidP="008B006D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B006D" w14:paraId="1E34A09A" w14:textId="77777777" w:rsidTr="008B006D">
        <w:tc>
          <w:tcPr>
            <w:tcW w:w="3775" w:type="dxa"/>
          </w:tcPr>
          <w:p w14:paraId="3D0C202E" w14:textId="676C4F80" w:rsidR="008B006D" w:rsidRDefault="008B006D" w:rsidP="008B006D">
            <w:pPr>
              <w:widowControl/>
              <w:jc w:val="left"/>
            </w:pPr>
            <w:r>
              <w:rPr>
                <w:rFonts w:hint="eastAsia"/>
              </w:rPr>
              <w:t>下宿を受入れする町外生徒との続柄</w:t>
            </w:r>
          </w:p>
        </w:tc>
        <w:tc>
          <w:tcPr>
            <w:tcW w:w="5961" w:type="dxa"/>
          </w:tcPr>
          <w:p w14:paraId="153B478D" w14:textId="77777777" w:rsidR="008B006D" w:rsidRDefault="008B006D" w:rsidP="008B006D">
            <w:pPr>
              <w:widowControl/>
              <w:jc w:val="left"/>
            </w:pPr>
          </w:p>
        </w:tc>
      </w:tr>
      <w:tr w:rsidR="00FA1858" w14:paraId="6EEC3454" w14:textId="77777777" w:rsidTr="008B006D">
        <w:tc>
          <w:tcPr>
            <w:tcW w:w="3775" w:type="dxa"/>
          </w:tcPr>
          <w:p w14:paraId="44453E8B" w14:textId="5D3487E8" w:rsidR="00FA1858" w:rsidRDefault="00FA1858" w:rsidP="008B006D">
            <w:pPr>
              <w:widowControl/>
              <w:jc w:val="left"/>
            </w:pPr>
            <w:r>
              <w:rPr>
                <w:rFonts w:hint="eastAsia"/>
              </w:rPr>
              <w:t>下宿に係る契約期間</w:t>
            </w:r>
          </w:p>
        </w:tc>
        <w:tc>
          <w:tcPr>
            <w:tcW w:w="5961" w:type="dxa"/>
          </w:tcPr>
          <w:p w14:paraId="2F7D2474" w14:textId="7A37E609" w:rsidR="00FA1858" w:rsidRDefault="00FA1858" w:rsidP="008B006D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から　　　　年　　月　　日まで</w:t>
            </w:r>
          </w:p>
        </w:tc>
      </w:tr>
    </w:tbl>
    <w:p w14:paraId="5A9670ED" w14:textId="0A1D06C4" w:rsidR="00AC4195" w:rsidRDefault="00AC4195" w:rsidP="00AC4195">
      <w:pPr>
        <w:pStyle w:val="a9"/>
        <w:widowControl/>
        <w:numPr>
          <w:ilvl w:val="0"/>
          <w:numId w:val="3"/>
        </w:numPr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5961"/>
      </w:tblGrid>
      <w:tr w:rsidR="00AC4195" w14:paraId="5CF4243C" w14:textId="77777777" w:rsidTr="00726189">
        <w:tc>
          <w:tcPr>
            <w:tcW w:w="3775" w:type="dxa"/>
          </w:tcPr>
          <w:p w14:paraId="016AFFBA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生徒の氏名</w:t>
            </w:r>
          </w:p>
        </w:tc>
        <w:tc>
          <w:tcPr>
            <w:tcW w:w="5961" w:type="dxa"/>
          </w:tcPr>
          <w:p w14:paraId="00E143D6" w14:textId="77777777" w:rsidR="00AC4195" w:rsidRDefault="00AC4195" w:rsidP="00726189">
            <w:pPr>
              <w:widowControl/>
              <w:jc w:val="left"/>
            </w:pPr>
          </w:p>
        </w:tc>
      </w:tr>
      <w:tr w:rsidR="00AC4195" w14:paraId="3BD2843F" w14:textId="77777777" w:rsidTr="00726189">
        <w:tc>
          <w:tcPr>
            <w:tcW w:w="3775" w:type="dxa"/>
          </w:tcPr>
          <w:p w14:paraId="1D1EFFAE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生徒の住所</w:t>
            </w:r>
          </w:p>
        </w:tc>
        <w:tc>
          <w:tcPr>
            <w:tcW w:w="5961" w:type="dxa"/>
          </w:tcPr>
          <w:p w14:paraId="49437454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C4195" w14:paraId="4B1ADDC8" w14:textId="77777777" w:rsidTr="00726189">
        <w:tc>
          <w:tcPr>
            <w:tcW w:w="3775" w:type="dxa"/>
          </w:tcPr>
          <w:p w14:paraId="1628348A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保護者等の氏名</w:t>
            </w:r>
          </w:p>
        </w:tc>
        <w:tc>
          <w:tcPr>
            <w:tcW w:w="5961" w:type="dxa"/>
          </w:tcPr>
          <w:p w14:paraId="1F7448D5" w14:textId="77777777" w:rsidR="00AC4195" w:rsidRDefault="00AC4195" w:rsidP="00726189">
            <w:pPr>
              <w:widowControl/>
              <w:jc w:val="left"/>
            </w:pPr>
          </w:p>
        </w:tc>
      </w:tr>
      <w:tr w:rsidR="00AC4195" w14:paraId="54C713EC" w14:textId="77777777" w:rsidTr="00726189">
        <w:tc>
          <w:tcPr>
            <w:tcW w:w="3775" w:type="dxa"/>
          </w:tcPr>
          <w:p w14:paraId="60BB29A8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保護者等の住所</w:t>
            </w:r>
          </w:p>
        </w:tc>
        <w:tc>
          <w:tcPr>
            <w:tcW w:w="5961" w:type="dxa"/>
          </w:tcPr>
          <w:p w14:paraId="0739F05F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C4195" w14:paraId="359712E6" w14:textId="77777777" w:rsidTr="00726189">
        <w:tc>
          <w:tcPr>
            <w:tcW w:w="3775" w:type="dxa"/>
          </w:tcPr>
          <w:p w14:paraId="74543367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下宿を受入れする町外生徒との続柄</w:t>
            </w:r>
          </w:p>
        </w:tc>
        <w:tc>
          <w:tcPr>
            <w:tcW w:w="5961" w:type="dxa"/>
          </w:tcPr>
          <w:p w14:paraId="5D44DB1F" w14:textId="77777777" w:rsidR="00AC4195" w:rsidRDefault="00AC4195" w:rsidP="00726189">
            <w:pPr>
              <w:widowControl/>
              <w:jc w:val="left"/>
            </w:pPr>
          </w:p>
        </w:tc>
      </w:tr>
      <w:tr w:rsidR="00AC4195" w14:paraId="0FA6DF2A" w14:textId="77777777" w:rsidTr="00726189">
        <w:tc>
          <w:tcPr>
            <w:tcW w:w="3775" w:type="dxa"/>
          </w:tcPr>
          <w:p w14:paraId="7FBCC4D6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下宿に係る契約期間</w:t>
            </w:r>
          </w:p>
        </w:tc>
        <w:tc>
          <w:tcPr>
            <w:tcW w:w="5961" w:type="dxa"/>
          </w:tcPr>
          <w:p w14:paraId="07D84A4B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から　　　　年　　月　　日まで</w:t>
            </w:r>
          </w:p>
        </w:tc>
      </w:tr>
    </w:tbl>
    <w:p w14:paraId="4F11DDB8" w14:textId="7ED1D913" w:rsidR="00AC4195" w:rsidRDefault="00AC4195" w:rsidP="00AC4195">
      <w:pPr>
        <w:pStyle w:val="a9"/>
        <w:widowControl/>
        <w:numPr>
          <w:ilvl w:val="0"/>
          <w:numId w:val="3"/>
        </w:numPr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5961"/>
      </w:tblGrid>
      <w:tr w:rsidR="00AC4195" w14:paraId="241F53A2" w14:textId="77777777" w:rsidTr="00726189">
        <w:tc>
          <w:tcPr>
            <w:tcW w:w="3775" w:type="dxa"/>
          </w:tcPr>
          <w:p w14:paraId="7ABAF91B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生徒の氏名</w:t>
            </w:r>
          </w:p>
        </w:tc>
        <w:tc>
          <w:tcPr>
            <w:tcW w:w="5961" w:type="dxa"/>
          </w:tcPr>
          <w:p w14:paraId="71F376BE" w14:textId="77777777" w:rsidR="00AC4195" w:rsidRDefault="00AC4195" w:rsidP="00726189">
            <w:pPr>
              <w:widowControl/>
              <w:jc w:val="left"/>
            </w:pPr>
          </w:p>
        </w:tc>
      </w:tr>
      <w:tr w:rsidR="00AC4195" w14:paraId="73B49FE3" w14:textId="77777777" w:rsidTr="00726189">
        <w:tc>
          <w:tcPr>
            <w:tcW w:w="3775" w:type="dxa"/>
          </w:tcPr>
          <w:p w14:paraId="60D82406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生徒の住所</w:t>
            </w:r>
          </w:p>
        </w:tc>
        <w:tc>
          <w:tcPr>
            <w:tcW w:w="5961" w:type="dxa"/>
          </w:tcPr>
          <w:p w14:paraId="5EEAE088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C4195" w14:paraId="6765E87A" w14:textId="77777777" w:rsidTr="00726189">
        <w:tc>
          <w:tcPr>
            <w:tcW w:w="3775" w:type="dxa"/>
          </w:tcPr>
          <w:p w14:paraId="7366C98A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保護者等の氏名</w:t>
            </w:r>
          </w:p>
        </w:tc>
        <w:tc>
          <w:tcPr>
            <w:tcW w:w="5961" w:type="dxa"/>
          </w:tcPr>
          <w:p w14:paraId="494E998F" w14:textId="77777777" w:rsidR="00AC4195" w:rsidRDefault="00AC4195" w:rsidP="00726189">
            <w:pPr>
              <w:widowControl/>
              <w:jc w:val="left"/>
            </w:pPr>
          </w:p>
        </w:tc>
      </w:tr>
      <w:tr w:rsidR="00AC4195" w14:paraId="64A73B2D" w14:textId="77777777" w:rsidTr="00726189">
        <w:tc>
          <w:tcPr>
            <w:tcW w:w="3775" w:type="dxa"/>
          </w:tcPr>
          <w:p w14:paraId="4B946EE1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保護者等の住所</w:t>
            </w:r>
          </w:p>
        </w:tc>
        <w:tc>
          <w:tcPr>
            <w:tcW w:w="5961" w:type="dxa"/>
          </w:tcPr>
          <w:p w14:paraId="186E906C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C4195" w14:paraId="35C0D038" w14:textId="77777777" w:rsidTr="00726189">
        <w:tc>
          <w:tcPr>
            <w:tcW w:w="3775" w:type="dxa"/>
          </w:tcPr>
          <w:p w14:paraId="7E96132C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下宿を受入れする町外生徒との続柄</w:t>
            </w:r>
          </w:p>
        </w:tc>
        <w:tc>
          <w:tcPr>
            <w:tcW w:w="5961" w:type="dxa"/>
          </w:tcPr>
          <w:p w14:paraId="5E6A796A" w14:textId="77777777" w:rsidR="00AC4195" w:rsidRDefault="00AC4195" w:rsidP="00726189">
            <w:pPr>
              <w:widowControl/>
              <w:jc w:val="left"/>
            </w:pPr>
          </w:p>
        </w:tc>
      </w:tr>
      <w:tr w:rsidR="00AC4195" w14:paraId="14AA4DE2" w14:textId="77777777" w:rsidTr="00726189">
        <w:tc>
          <w:tcPr>
            <w:tcW w:w="3775" w:type="dxa"/>
          </w:tcPr>
          <w:p w14:paraId="4100BFB9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>下宿に係る契約期間</w:t>
            </w:r>
          </w:p>
        </w:tc>
        <w:tc>
          <w:tcPr>
            <w:tcW w:w="5961" w:type="dxa"/>
          </w:tcPr>
          <w:p w14:paraId="54C7EBB4" w14:textId="77777777" w:rsidR="00AC4195" w:rsidRDefault="00AC4195" w:rsidP="00726189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から　　　　年　　月　　日まで</w:t>
            </w:r>
          </w:p>
        </w:tc>
      </w:tr>
    </w:tbl>
    <w:p w14:paraId="64B123E5" w14:textId="143FAE72" w:rsidR="00AC4195" w:rsidRDefault="00022132" w:rsidP="00605E95">
      <w:pPr>
        <w:widowControl/>
        <w:ind w:firstLineChars="100" w:firstLine="210"/>
        <w:jc w:val="left"/>
      </w:pPr>
      <w:r>
        <w:rPr>
          <w:rFonts w:hint="eastAsia"/>
        </w:rPr>
        <w:t>※表が足りない場合は追加して記入してください。</w:t>
      </w:r>
    </w:p>
    <w:p w14:paraId="48BE62DD" w14:textId="77777777" w:rsidR="00DE30D2" w:rsidRPr="00DE30D2" w:rsidRDefault="00DE30D2" w:rsidP="00DE30D2">
      <w:pPr>
        <w:ind w:firstLineChars="100" w:firstLine="210"/>
      </w:pPr>
      <w:r w:rsidRPr="00DE30D2">
        <w:rPr>
          <w:rFonts w:hint="eastAsia"/>
        </w:rPr>
        <w:t>※生徒一人ごとに次の書類を添付してください。</w:t>
      </w:r>
    </w:p>
    <w:p w14:paraId="4AE39220" w14:textId="77777777" w:rsidR="00DE30D2" w:rsidRPr="00DE30D2" w:rsidRDefault="00DE30D2" w:rsidP="00DE30D2">
      <w:r w:rsidRPr="00DE30D2">
        <w:rPr>
          <w:rFonts w:hint="eastAsia"/>
        </w:rPr>
        <w:t xml:space="preserve">　　</w:t>
      </w:r>
      <w:r w:rsidRPr="00DE30D2">
        <w:t xml:space="preserve">(1) </w:t>
      </w:r>
      <w:r w:rsidRPr="00DE30D2">
        <w:rPr>
          <w:rFonts w:hint="eastAsia"/>
        </w:rPr>
        <w:t>住民票の写し</w:t>
      </w:r>
    </w:p>
    <w:p w14:paraId="1769A74D" w14:textId="68953DB7" w:rsidR="00DE30D2" w:rsidRPr="00DE30D2" w:rsidRDefault="00DE30D2" w:rsidP="00DE30D2">
      <w:r w:rsidRPr="00DE30D2">
        <w:rPr>
          <w:rFonts w:hint="eastAsia"/>
        </w:rPr>
        <w:t xml:space="preserve">　</w:t>
      </w:r>
      <w:r w:rsidRPr="00DE30D2">
        <w:t xml:space="preserve">  (2) </w:t>
      </w:r>
      <w:r w:rsidRPr="00DE30D2">
        <w:rPr>
          <w:rFonts w:hint="eastAsia"/>
        </w:rPr>
        <w:t>賃貸借契約書等</w:t>
      </w:r>
      <w:r w:rsidR="005D4D40">
        <w:rPr>
          <w:rFonts w:hint="eastAsia"/>
        </w:rPr>
        <w:t>の写し</w:t>
      </w:r>
      <w:r w:rsidRPr="00DE30D2">
        <w:rPr>
          <w:rFonts w:hint="eastAsia"/>
        </w:rPr>
        <w:t>（生徒の氏名、契約期間がわかる書類）</w:t>
      </w:r>
    </w:p>
    <w:p w14:paraId="4B43E800" w14:textId="59DA8A54" w:rsidR="00DE30D2" w:rsidRPr="00DE30D2" w:rsidRDefault="00DE30D2" w:rsidP="00DE30D2">
      <w:r w:rsidRPr="00DE30D2">
        <w:rPr>
          <w:rFonts w:hint="eastAsia"/>
        </w:rPr>
        <w:t xml:space="preserve">　</w:t>
      </w:r>
      <w:r w:rsidRPr="00DE30D2">
        <w:t xml:space="preserve">  (3) </w:t>
      </w:r>
      <w:r w:rsidRPr="00DE30D2">
        <w:rPr>
          <w:rFonts w:hint="eastAsia"/>
        </w:rPr>
        <w:t>合格通知書</w:t>
      </w:r>
      <w:r w:rsidR="005D4D40">
        <w:rPr>
          <w:rFonts w:hint="eastAsia"/>
        </w:rPr>
        <w:t>の写し</w:t>
      </w:r>
    </w:p>
    <w:p w14:paraId="205B206F" w14:textId="77777777" w:rsidR="00737737" w:rsidRPr="00737737" w:rsidRDefault="00737737" w:rsidP="00737737"/>
    <w:p w14:paraId="6268F3EC" w14:textId="77777777" w:rsidR="00737737" w:rsidRPr="00737737" w:rsidRDefault="00737737" w:rsidP="00737737"/>
    <w:p w14:paraId="6F1358AA" w14:textId="4EBE98DE" w:rsidR="00737737" w:rsidRPr="00737737" w:rsidRDefault="00737737" w:rsidP="00B2229B">
      <w:pPr>
        <w:widowControl/>
        <w:jc w:val="left"/>
      </w:pPr>
    </w:p>
    <w:sectPr w:rsidR="00737737" w:rsidRPr="00737737" w:rsidSect="00B009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D358" w14:textId="77777777" w:rsidR="002C5B4F" w:rsidRDefault="002C5B4F" w:rsidP="00630EDC">
      <w:r>
        <w:separator/>
      </w:r>
    </w:p>
  </w:endnote>
  <w:endnote w:type="continuationSeparator" w:id="0">
    <w:p w14:paraId="25F9434F" w14:textId="77777777" w:rsidR="002C5B4F" w:rsidRDefault="002C5B4F" w:rsidP="0063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051C3" w14:textId="77777777" w:rsidR="002C5B4F" w:rsidRDefault="002C5B4F" w:rsidP="00630EDC">
      <w:r>
        <w:separator/>
      </w:r>
    </w:p>
  </w:footnote>
  <w:footnote w:type="continuationSeparator" w:id="0">
    <w:p w14:paraId="7046A973" w14:textId="77777777" w:rsidR="002C5B4F" w:rsidRDefault="002C5B4F" w:rsidP="0063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8764C"/>
    <w:multiLevelType w:val="hybridMultilevel"/>
    <w:tmpl w:val="8B5E3996"/>
    <w:lvl w:ilvl="0" w:tplc="E646CA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CB57498"/>
    <w:multiLevelType w:val="hybridMultilevel"/>
    <w:tmpl w:val="423EAF52"/>
    <w:lvl w:ilvl="0" w:tplc="086EC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3E6867"/>
    <w:multiLevelType w:val="hybridMultilevel"/>
    <w:tmpl w:val="331E687A"/>
    <w:lvl w:ilvl="0" w:tplc="91C80F0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01285843">
    <w:abstractNumId w:val="2"/>
  </w:num>
  <w:num w:numId="2" w16cid:durableId="1446969853">
    <w:abstractNumId w:val="0"/>
  </w:num>
  <w:num w:numId="3" w16cid:durableId="56021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D1"/>
    <w:rsid w:val="00011995"/>
    <w:rsid w:val="000141B1"/>
    <w:rsid w:val="00022132"/>
    <w:rsid w:val="00040E82"/>
    <w:rsid w:val="00091D76"/>
    <w:rsid w:val="000958CE"/>
    <w:rsid w:val="000A4406"/>
    <w:rsid w:val="000D4C9A"/>
    <w:rsid w:val="00112B50"/>
    <w:rsid w:val="00122908"/>
    <w:rsid w:val="001646F9"/>
    <w:rsid w:val="00176FB8"/>
    <w:rsid w:val="00265EFA"/>
    <w:rsid w:val="00274A3D"/>
    <w:rsid w:val="002B3EB6"/>
    <w:rsid w:val="002C5B4F"/>
    <w:rsid w:val="002D4207"/>
    <w:rsid w:val="00316D74"/>
    <w:rsid w:val="00321AEA"/>
    <w:rsid w:val="00326535"/>
    <w:rsid w:val="0035380F"/>
    <w:rsid w:val="003745D2"/>
    <w:rsid w:val="003A64B6"/>
    <w:rsid w:val="003F52D6"/>
    <w:rsid w:val="00401ACE"/>
    <w:rsid w:val="0043419B"/>
    <w:rsid w:val="00464BB0"/>
    <w:rsid w:val="00466325"/>
    <w:rsid w:val="004675CB"/>
    <w:rsid w:val="00474DEC"/>
    <w:rsid w:val="0048773E"/>
    <w:rsid w:val="00491741"/>
    <w:rsid w:val="00530833"/>
    <w:rsid w:val="00530A91"/>
    <w:rsid w:val="00571D0C"/>
    <w:rsid w:val="00583F52"/>
    <w:rsid w:val="00590671"/>
    <w:rsid w:val="005B2DC3"/>
    <w:rsid w:val="005C02BF"/>
    <w:rsid w:val="005D4D40"/>
    <w:rsid w:val="005F7105"/>
    <w:rsid w:val="00605432"/>
    <w:rsid w:val="00605E95"/>
    <w:rsid w:val="00630EDC"/>
    <w:rsid w:val="006458AB"/>
    <w:rsid w:val="006558BE"/>
    <w:rsid w:val="00693868"/>
    <w:rsid w:val="006A4DCD"/>
    <w:rsid w:val="006E1754"/>
    <w:rsid w:val="00737737"/>
    <w:rsid w:val="007B1E12"/>
    <w:rsid w:val="007C365B"/>
    <w:rsid w:val="007F53E5"/>
    <w:rsid w:val="0081065C"/>
    <w:rsid w:val="0083148D"/>
    <w:rsid w:val="00834F8C"/>
    <w:rsid w:val="008736BB"/>
    <w:rsid w:val="008B006D"/>
    <w:rsid w:val="008B3F72"/>
    <w:rsid w:val="008C2BC4"/>
    <w:rsid w:val="008D61C2"/>
    <w:rsid w:val="008E12A4"/>
    <w:rsid w:val="008F6FE3"/>
    <w:rsid w:val="0094503F"/>
    <w:rsid w:val="009550B2"/>
    <w:rsid w:val="00992337"/>
    <w:rsid w:val="009B7CD7"/>
    <w:rsid w:val="009F3CDE"/>
    <w:rsid w:val="00A21978"/>
    <w:rsid w:val="00A441BE"/>
    <w:rsid w:val="00A57DA7"/>
    <w:rsid w:val="00A60381"/>
    <w:rsid w:val="00A800CD"/>
    <w:rsid w:val="00A8042E"/>
    <w:rsid w:val="00AA2E84"/>
    <w:rsid w:val="00AC4195"/>
    <w:rsid w:val="00AC56C7"/>
    <w:rsid w:val="00B009D1"/>
    <w:rsid w:val="00B1243C"/>
    <w:rsid w:val="00B2229B"/>
    <w:rsid w:val="00B46ACF"/>
    <w:rsid w:val="00B92E89"/>
    <w:rsid w:val="00C221B4"/>
    <w:rsid w:val="00C244D9"/>
    <w:rsid w:val="00C50169"/>
    <w:rsid w:val="00C564DE"/>
    <w:rsid w:val="00C636F9"/>
    <w:rsid w:val="00C77E62"/>
    <w:rsid w:val="00C91DC6"/>
    <w:rsid w:val="00CA2280"/>
    <w:rsid w:val="00CD276E"/>
    <w:rsid w:val="00CD6C42"/>
    <w:rsid w:val="00D22970"/>
    <w:rsid w:val="00D3297B"/>
    <w:rsid w:val="00D43A54"/>
    <w:rsid w:val="00D45C1D"/>
    <w:rsid w:val="00D462B4"/>
    <w:rsid w:val="00D85A4B"/>
    <w:rsid w:val="00D90FEB"/>
    <w:rsid w:val="00DB590E"/>
    <w:rsid w:val="00DE2B65"/>
    <w:rsid w:val="00DE30D2"/>
    <w:rsid w:val="00E02049"/>
    <w:rsid w:val="00E0494D"/>
    <w:rsid w:val="00E22422"/>
    <w:rsid w:val="00E474EE"/>
    <w:rsid w:val="00E909AB"/>
    <w:rsid w:val="00EC00FF"/>
    <w:rsid w:val="00F02481"/>
    <w:rsid w:val="00F30DFD"/>
    <w:rsid w:val="00F555E2"/>
    <w:rsid w:val="00FA1858"/>
    <w:rsid w:val="00FB545B"/>
    <w:rsid w:val="00FE490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9B065"/>
  <w15:chartTrackingRefBased/>
  <w15:docId w15:val="{E94ACFE3-65A6-443C-BEF4-B4AB2154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37"/>
    <w:pPr>
      <w:widowControl w:val="0"/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009D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9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9D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9D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9D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9D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9D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9D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09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09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09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009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09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09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09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09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09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09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0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09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09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09D1"/>
    <w:pPr>
      <w:spacing w:before="160" w:after="160"/>
      <w:jc w:val="center"/>
    </w:pPr>
    <w:rPr>
      <w:rFonts w:cstheme="minorBidi"/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09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09D1"/>
    <w:pPr>
      <w:ind w:left="720"/>
      <w:contextualSpacing/>
    </w:pPr>
    <w:rPr>
      <w:rFonts w:cstheme="minorBidi"/>
    </w:rPr>
  </w:style>
  <w:style w:type="character" w:styleId="21">
    <w:name w:val="Intense Emphasis"/>
    <w:basedOn w:val="a0"/>
    <w:uiPriority w:val="21"/>
    <w:qFormat/>
    <w:rsid w:val="00B009D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09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09D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09D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30EDC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b">
    <w:name w:val="ヘッダー (文字)"/>
    <w:basedOn w:val="a0"/>
    <w:link w:val="aa"/>
    <w:uiPriority w:val="99"/>
    <w:rsid w:val="00630EDC"/>
  </w:style>
  <w:style w:type="paragraph" w:styleId="ac">
    <w:name w:val="footer"/>
    <w:basedOn w:val="a"/>
    <w:link w:val="ad"/>
    <w:uiPriority w:val="99"/>
    <w:unhideWhenUsed/>
    <w:rsid w:val="00630EDC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d">
    <w:name w:val="フッター (文字)"/>
    <w:basedOn w:val="a0"/>
    <w:link w:val="ac"/>
    <w:uiPriority w:val="99"/>
    <w:rsid w:val="00630EDC"/>
  </w:style>
  <w:style w:type="paragraph" w:styleId="ae">
    <w:name w:val="Note Heading"/>
    <w:basedOn w:val="a"/>
    <w:next w:val="a"/>
    <w:link w:val="af"/>
    <w:uiPriority w:val="99"/>
    <w:unhideWhenUsed/>
    <w:rsid w:val="008F6FE3"/>
    <w:pPr>
      <w:jc w:val="center"/>
    </w:pPr>
    <w:rPr>
      <w:rFonts w:cstheme="minorBidi"/>
    </w:rPr>
  </w:style>
  <w:style w:type="character" w:customStyle="1" w:styleId="af">
    <w:name w:val="記 (文字)"/>
    <w:basedOn w:val="a0"/>
    <w:link w:val="ae"/>
    <w:uiPriority w:val="99"/>
    <w:rsid w:val="008F6FE3"/>
  </w:style>
  <w:style w:type="paragraph" w:styleId="af0">
    <w:name w:val="Closing"/>
    <w:basedOn w:val="a"/>
    <w:link w:val="af1"/>
    <w:uiPriority w:val="99"/>
    <w:unhideWhenUsed/>
    <w:rsid w:val="008F6FE3"/>
    <w:pPr>
      <w:jc w:val="right"/>
    </w:pPr>
    <w:rPr>
      <w:rFonts w:cstheme="minorBidi"/>
    </w:rPr>
  </w:style>
  <w:style w:type="character" w:customStyle="1" w:styleId="af1">
    <w:name w:val="結語 (文字)"/>
    <w:basedOn w:val="a0"/>
    <w:link w:val="af0"/>
    <w:uiPriority w:val="99"/>
    <w:rsid w:val="008F6FE3"/>
  </w:style>
  <w:style w:type="table" w:styleId="af2">
    <w:name w:val="Table Grid"/>
    <w:basedOn w:val="a1"/>
    <w:uiPriority w:val="39"/>
    <w:rsid w:val="00FE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2"/>
    <w:uiPriority w:val="39"/>
    <w:rsid w:val="0073773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C444-F862-4996-8022-900FDA1F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 明仁</dc:creator>
  <cp:keywords/>
  <dc:description/>
  <cp:lastModifiedBy>西川 慎吾</cp:lastModifiedBy>
  <cp:revision>86</cp:revision>
  <cp:lastPrinted>2025-01-06T04:01:00Z</cp:lastPrinted>
  <dcterms:created xsi:type="dcterms:W3CDTF">2024-09-25T06:10:00Z</dcterms:created>
  <dcterms:modified xsi:type="dcterms:W3CDTF">2026-03-13T01:26:00Z</dcterms:modified>
</cp:coreProperties>
</file>